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1161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1161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1161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1161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1161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1161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1161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1161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1161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1161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1161B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4256D3B2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</w:t>
      </w:r>
      <w:r w:rsidR="00FF0C36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70CA4BB1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2</w:t>
      </w:r>
      <w:r w:rsidR="00FF0C36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53792584" w:rsidR="007C53D3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3</w:t>
      </w:r>
      <w:r w:rsidR="00FF0C36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7276FCE6" w:rsid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4</w:t>
      </w:r>
      <w:r w:rsidR="00FF0C36"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630AD3D3" w:rsidR="00B40AB5" w:rsidRP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5</w:t>
      </w:r>
      <w:r w:rsidR="00FF0C36"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239BB9C5">
            <wp:extent cx="3960000" cy="2200732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4238DD65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6</w:t>
      </w:r>
      <w:r w:rsidR="00FF0C36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606C90FC">
            <wp:extent cx="3960000" cy="2225016"/>
            <wp:effectExtent l="0" t="0" r="2540" b="4445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513E47F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7</w:t>
      </w:r>
      <w:r w:rsidR="00FF0C36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4B222B8A" wp14:editId="562A350C">
            <wp:extent cx="3960000" cy="2428800"/>
            <wp:effectExtent l="0" t="0" r="254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5575256C" w:rsidR="002B018B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8</w:t>
      </w:r>
      <w:r w:rsidR="00FF0C36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57A1F46C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9</w:t>
      </w:r>
      <w:r w:rsidR="00FF0C36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41F2CE27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0</w:t>
      </w:r>
      <w:r w:rsidR="00FF0C36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639DB95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1</w:t>
      </w:r>
      <w:r w:rsidR="00FF0C36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0895FAF0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2</w:t>
      </w:r>
      <w:r w:rsidR="00FF0C36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445CAC23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3</w:t>
      </w:r>
      <w:r w:rsidR="00FF0C36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1F983467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4</w:t>
      </w:r>
      <w:r w:rsidR="00FF0C36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1704F04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5</w:t>
      </w:r>
      <w:r w:rsidR="00FF0C36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171E4375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6</w:t>
      </w:r>
      <w:r w:rsidR="00FF0C36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46305D3B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7</w:t>
      </w:r>
      <w:r w:rsidR="00FF0C36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F0CCE2E" w:rsidR="00D37A54" w:rsidRP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8</w:t>
      </w:r>
      <w:r w:rsidR="00FF0C36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1D2443A0" w:rsidR="004A7F28" w:rsidRDefault="00575D26" w:rsidP="004A7F28">
      <w:pPr>
        <w:keepNext/>
      </w:pPr>
      <w:r>
        <w:rPr>
          <w:noProof/>
        </w:rPr>
        <w:drawing>
          <wp:inline distT="0" distB="0" distL="0" distR="0" wp14:anchorId="134311C9" wp14:editId="04FDC28D">
            <wp:extent cx="5759450" cy="7985760"/>
            <wp:effectExtent l="0" t="0" r="0" b="0"/>
            <wp:docPr id="23" name="Image 2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diagramm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62E95840" w:rsidR="004A7F28" w:rsidRPr="004A7F28" w:rsidRDefault="004A7F28" w:rsidP="004A7F28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9</w:t>
      </w:r>
      <w:r w:rsidR="00FF0C36"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77777777" w:rsidR="001902E9" w:rsidRDefault="003C56A2" w:rsidP="001902E9">
      <w:pPr>
        <w:keepNext/>
      </w:pPr>
      <w:r>
        <w:rPr>
          <w:noProof/>
        </w:rPr>
        <w:drawing>
          <wp:inline distT="0" distB="0" distL="0" distR="0" wp14:anchorId="3795F48D" wp14:editId="70A27F78">
            <wp:extent cx="5049790" cy="8048625"/>
            <wp:effectExtent l="0" t="0" r="0" b="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8" cy="8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3EE0272B" w:rsidR="003C56A2" w:rsidRPr="003C56A2" w:rsidRDefault="001902E9" w:rsidP="001902E9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20</w:t>
      </w:r>
      <w:r w:rsidR="00FF0C36"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1D0BD92C" w:rsidR="00FF0C36" w:rsidRDefault="00F44079" w:rsidP="00E870BC">
      <w:pPr>
        <w:rPr>
          <w:rStyle w:val="Lienhypertexte"/>
        </w:rPr>
      </w:pPr>
      <w:r>
        <w:t xml:space="preserve">Les maquettes sont </w:t>
      </w:r>
      <w:r w:rsidR="00FF0C36">
        <w:t>disponibles</w:t>
      </w:r>
      <w:r>
        <w:t xml:space="preserve"> sur ce lien : </w:t>
      </w:r>
      <w:hyperlink r:id="rId37" w:history="1">
        <w:proofErr w:type="spellStart"/>
        <w:r w:rsidRPr="00F44079">
          <w:rPr>
            <w:rStyle w:val="Lienhypertexte"/>
          </w:rPr>
          <w:t>Figma</w:t>
        </w:r>
        <w:proofErr w:type="spellEnd"/>
      </w:hyperlink>
    </w:p>
    <w:p w14:paraId="37F656A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315F32C" wp14:editId="301492FA">
            <wp:extent cx="5040000" cy="3594125"/>
            <wp:effectExtent l="0" t="0" r="8255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6D" w14:textId="08B0E2D7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r w:rsidRPr="00701D1C">
        <w:t>Maquette - Home</w:t>
      </w:r>
    </w:p>
    <w:p w14:paraId="0C09B419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8625DDA" wp14:editId="09EA3996">
            <wp:extent cx="5040000" cy="3591348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8EB" w14:textId="2E710053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Maquette - </w:t>
      </w:r>
      <w:r w:rsidRPr="00E32066">
        <w:t>Login</w:t>
      </w:r>
    </w:p>
    <w:p w14:paraId="4F85D7FD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355ADF8E" wp14:editId="084559A0">
            <wp:extent cx="5040000" cy="3588569"/>
            <wp:effectExtent l="0" t="0" r="8255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A23" w14:textId="0CFF5153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Maquette</w:t>
      </w:r>
      <w:r w:rsidRPr="00324318">
        <w:t xml:space="preserve"> </w:t>
      </w:r>
      <w:proofErr w:type="spellStart"/>
      <w:r w:rsidRPr="00324318">
        <w:t>Register</w:t>
      </w:r>
      <w:proofErr w:type="spellEnd"/>
    </w:p>
    <w:p w14:paraId="52BFF2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033AA571" wp14:editId="507E74E4">
            <wp:extent cx="5040000" cy="3583012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F7" w14:textId="5BE3A627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Maquette - </w:t>
      </w:r>
      <w:r w:rsidRPr="004E5F75">
        <w:t xml:space="preserve">Edit </w:t>
      </w:r>
      <w:proofErr w:type="spellStart"/>
      <w:r w:rsidRPr="004E5F75">
        <w:t>account</w:t>
      </w:r>
      <w:proofErr w:type="spellEnd"/>
    </w:p>
    <w:p w14:paraId="1A6D81C8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2125BC46" wp14:editId="557704A2">
            <wp:extent cx="5040000" cy="3583012"/>
            <wp:effectExtent l="0" t="0" r="825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71B" w14:textId="79100FC4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Maquette - </w:t>
      </w:r>
      <w:r w:rsidRPr="00743546">
        <w:t xml:space="preserve">Menus - (for </w:t>
      </w:r>
      <w:proofErr w:type="spellStart"/>
      <w:r w:rsidRPr="00743546">
        <w:t>users</w:t>
      </w:r>
      <w:proofErr w:type="spellEnd"/>
      <w:r w:rsidRPr="00743546">
        <w:t>)</w:t>
      </w:r>
    </w:p>
    <w:p w14:paraId="00245F9C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686EF2C" wp14:editId="5ECB184B">
            <wp:extent cx="5040000" cy="3583568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01C" w14:textId="317F0B7F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Maquette - </w:t>
      </w:r>
      <w:r w:rsidRPr="00B149FB">
        <w:t xml:space="preserve">Recettes (for </w:t>
      </w:r>
      <w:proofErr w:type="spellStart"/>
      <w:r w:rsidRPr="00B149FB">
        <w:t>users</w:t>
      </w:r>
      <w:proofErr w:type="spellEnd"/>
      <w:r w:rsidRPr="00B149FB">
        <w:t>)</w:t>
      </w:r>
    </w:p>
    <w:p w14:paraId="4812FE06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FA86931" wp14:editId="1F554729">
            <wp:extent cx="5040000" cy="3588569"/>
            <wp:effectExtent l="0" t="0" r="825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7C9" w14:textId="037A974F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Maquette - </w:t>
      </w:r>
      <w:r w:rsidRPr="000A2472">
        <w:t xml:space="preserve">Commissions - (for </w:t>
      </w:r>
      <w:proofErr w:type="spellStart"/>
      <w:r w:rsidRPr="000A2472">
        <w:t>users</w:t>
      </w:r>
      <w:proofErr w:type="spellEnd"/>
      <w:r w:rsidRPr="000A2472">
        <w:t>)</w:t>
      </w:r>
    </w:p>
    <w:p w14:paraId="634E3FC3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E39AD22" wp14:editId="0E29BC6D">
            <wp:extent cx="5040000" cy="3584679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B4" w14:textId="6DCBEC14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Maquette - </w:t>
      </w:r>
      <w:proofErr w:type="spellStart"/>
      <w:r w:rsidRPr="008C5009">
        <w:t>Accounts</w:t>
      </w:r>
      <w:proofErr w:type="spellEnd"/>
      <w:r w:rsidRPr="008C5009">
        <w:t xml:space="preserve"> </w:t>
      </w:r>
      <w:proofErr w:type="spellStart"/>
      <w:r w:rsidRPr="008C5009">
        <w:t>list</w:t>
      </w:r>
      <w:proofErr w:type="spellEnd"/>
      <w:r w:rsidRPr="008C5009">
        <w:t xml:space="preserve"> - (for </w:t>
      </w:r>
      <w:proofErr w:type="spellStart"/>
      <w:r w:rsidRPr="008C5009">
        <w:t>administrators</w:t>
      </w:r>
      <w:proofErr w:type="spellEnd"/>
      <w:r w:rsidRPr="008C5009">
        <w:t>)</w:t>
      </w:r>
    </w:p>
    <w:p w14:paraId="7D8BE9F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42DDAD21" wp14:editId="40A25D81">
            <wp:extent cx="5040000" cy="3583568"/>
            <wp:effectExtent l="0" t="0" r="825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5D7" w14:textId="0B48633C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Maquette</w:t>
      </w:r>
      <w:r w:rsidRPr="00BF3561">
        <w:t xml:space="preserve"> - Recettes - Edit - (for </w:t>
      </w:r>
      <w:proofErr w:type="spellStart"/>
      <w:r w:rsidRPr="00BF3561">
        <w:t>asministrators</w:t>
      </w:r>
      <w:proofErr w:type="spellEnd"/>
      <w:r w:rsidRPr="00BF3561">
        <w:t>)</w:t>
      </w:r>
    </w:p>
    <w:p w14:paraId="51C361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27E4F1B" wp14:editId="5C34BEA4">
            <wp:extent cx="5040000" cy="3595237"/>
            <wp:effectExtent l="0" t="0" r="8255" b="57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DA1" w14:textId="74CB3E1B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Maquette</w:t>
      </w:r>
      <w:r w:rsidRPr="00C24431">
        <w:t xml:space="preserve"> - Desktop - Enseignes - (for </w:t>
      </w:r>
      <w:proofErr w:type="spellStart"/>
      <w:r w:rsidRPr="00C24431">
        <w:t>administrators</w:t>
      </w:r>
      <w:proofErr w:type="spellEnd"/>
      <w:r w:rsidRPr="00C24431">
        <w:t>)</w:t>
      </w:r>
    </w:p>
    <w:p w14:paraId="7BBED6C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29FC315" wp14:editId="132E251C">
            <wp:extent cx="5040000" cy="3579678"/>
            <wp:effectExtent l="0" t="0" r="825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242" w14:textId="6A753DA1" w:rsidR="00C7417B" w:rsidRPr="00FF0C36" w:rsidRDefault="00FF0C36" w:rsidP="00FF0C36">
      <w:pPr>
        <w:pStyle w:val="Lgende"/>
        <w:rPr>
          <w:color w:val="0000FF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Maquette</w:t>
      </w:r>
      <w:r w:rsidRPr="00677005">
        <w:t xml:space="preserve"> - Produit - Edit - (for </w:t>
      </w:r>
      <w:proofErr w:type="spellStart"/>
      <w:r w:rsidRPr="00677005">
        <w:t>administrators</w:t>
      </w:r>
      <w:proofErr w:type="spellEnd"/>
      <w:r w:rsidRPr="00677005">
        <w:t>)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231F7B7D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Figma</w:t>
      </w:r>
      <w:proofErr w:type="spellEnd"/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 xml:space="preserve">le </w:t>
      </w:r>
      <w:proofErr w:type="spellStart"/>
      <w:r>
        <w:t>versionning</w:t>
      </w:r>
      <w:proofErr w:type="spellEnd"/>
      <w:r>
        <w:t xml:space="preserve">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PhpStorm</w:t>
      </w:r>
      <w:proofErr w:type="spellEnd"/>
      <w:r>
        <w:tab/>
        <w:t>Pour la création des fichiers (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css</w:t>
      </w:r>
      <w:proofErr w:type="spellEnd"/>
      <w:r>
        <w:t>)</w:t>
      </w:r>
    </w:p>
    <w:p w14:paraId="1287E79B" w14:textId="5589DBDD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GPT 3.5</w:t>
      </w:r>
      <w:r>
        <w:tab/>
        <w:t>Pour la génération de certains commentaires</w:t>
      </w:r>
      <w:r w:rsidR="00B90BC5">
        <w:t xml:space="preserve"> dans le code, les prénoms et noms pour les maquettes</w:t>
      </w:r>
      <w:r w:rsidR="00A23221">
        <w:t xml:space="preserve"> et les idées de menus</w:t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lastRenderedPageBreak/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1EE59774" w:rsidR="003560FA" w:rsidRDefault="001161BE" w:rsidP="003560FA">
      <w:hyperlink r:id="rId49" w:history="1">
        <w:proofErr w:type="spellStart"/>
        <w:r w:rsidR="003560FA" w:rsidRPr="003560FA">
          <w:rPr>
            <w:rStyle w:val="Lienhypertexte"/>
          </w:rPr>
          <w:t>Reverso</w:t>
        </w:r>
        <w:proofErr w:type="spellEnd"/>
      </w:hyperlink>
      <w:r w:rsidR="003560FA">
        <w:tab/>
      </w:r>
      <w:r w:rsidR="00DA22FB">
        <w:tab/>
      </w:r>
      <w:r w:rsidR="003560FA">
        <w:t>Pour les traductions (MLD)</w:t>
      </w:r>
    </w:p>
    <w:p w14:paraId="535557BF" w14:textId="417DE171" w:rsidR="00DA22FB" w:rsidRDefault="001161BE" w:rsidP="003560FA">
      <w:hyperlink r:id="rId50" w:history="1">
        <w:r w:rsidR="00DA22FB" w:rsidRPr="00DA22FB">
          <w:rPr>
            <w:rStyle w:val="Lienhypertexte"/>
          </w:rPr>
          <w:t>loremipsum.io</w:t>
        </w:r>
      </w:hyperlink>
      <w:r w:rsidR="00DA22FB">
        <w:tab/>
        <w:t>Pour la génération des textes (maquettes)</w:t>
      </w:r>
    </w:p>
    <w:p w14:paraId="153E7085" w14:textId="4426867E" w:rsidR="00D96D82" w:rsidRPr="003560FA" w:rsidRDefault="00D96D82" w:rsidP="003560FA">
      <w:hyperlink r:id="rId51" w:history="1">
        <w:r>
          <w:rPr>
            <w:rStyle w:val="Lienhypertexte"/>
          </w:rPr>
          <w:t>Achat M-Budget · Jambon de derrière • Migros</w:t>
        </w:r>
      </w:hyperlink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proofErr w:type="gramStart"/>
            <w:r>
              <w:t>donnée</w:t>
            </w:r>
            <w:proofErr w:type="gramEnd"/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B0B1" w14:textId="77777777" w:rsidR="001161BE" w:rsidRDefault="001161BE">
      <w:r>
        <w:separator/>
      </w:r>
    </w:p>
  </w:endnote>
  <w:endnote w:type="continuationSeparator" w:id="0">
    <w:p w14:paraId="462CD3BD" w14:textId="77777777" w:rsidR="001161BE" w:rsidRDefault="0011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5554" w14:textId="77777777" w:rsidR="001161BE" w:rsidRDefault="001161BE">
      <w:r>
        <w:separator/>
      </w:r>
    </w:p>
  </w:footnote>
  <w:footnote w:type="continuationSeparator" w:id="0">
    <w:p w14:paraId="11387B45" w14:textId="77777777" w:rsidR="001161BE" w:rsidRDefault="0011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1BE"/>
    <w:rsid w:val="0011650C"/>
    <w:rsid w:val="001614C5"/>
    <w:rsid w:val="00164517"/>
    <w:rsid w:val="001902E9"/>
    <w:rsid w:val="001B3D92"/>
    <w:rsid w:val="001D3AA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1042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147E"/>
    <w:rsid w:val="00575D26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90AC6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0943"/>
    <w:rsid w:val="009C1F2D"/>
    <w:rsid w:val="009C2407"/>
    <w:rsid w:val="009D0E17"/>
    <w:rsid w:val="009D368F"/>
    <w:rsid w:val="00A2233E"/>
    <w:rsid w:val="00A23221"/>
    <w:rsid w:val="00A24528"/>
    <w:rsid w:val="00A61167"/>
    <w:rsid w:val="00AA0785"/>
    <w:rsid w:val="00AA3411"/>
    <w:rsid w:val="00AD301C"/>
    <w:rsid w:val="00AE470C"/>
    <w:rsid w:val="00B00BC1"/>
    <w:rsid w:val="00B01324"/>
    <w:rsid w:val="00B263B7"/>
    <w:rsid w:val="00B31079"/>
    <w:rsid w:val="00B40AB5"/>
    <w:rsid w:val="00B615C8"/>
    <w:rsid w:val="00B673BB"/>
    <w:rsid w:val="00B90BC5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4BEB"/>
    <w:rsid w:val="00D37A54"/>
    <w:rsid w:val="00D42EB5"/>
    <w:rsid w:val="00D96D82"/>
    <w:rsid w:val="00D97582"/>
    <w:rsid w:val="00DA22FB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B0E92"/>
    <w:rsid w:val="00EF6B14"/>
    <w:rsid w:val="00F44079"/>
    <w:rsid w:val="00F4663F"/>
    <w:rsid w:val="00F53ED8"/>
    <w:rsid w:val="00F94E9E"/>
    <w:rsid w:val="00FB57D9"/>
    <w:rsid w:val="00FF0C36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loremipsum.io/generato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figma.com/file/sW5beYtTgP9U7VFDcJvBzj/WebAppGestionRepas?node-id=1%3A520&amp;t=BhHTkV4vvWYY9csi-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hyperlink" Target="https://www.migros.ch/fr/product/231502083302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reverso.net/traduction-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7</Pages>
  <Words>1900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80</cp:revision>
  <cp:lastPrinted>2023-05-05T06:18:00Z</cp:lastPrinted>
  <dcterms:created xsi:type="dcterms:W3CDTF">2017-11-09T22:28:00Z</dcterms:created>
  <dcterms:modified xsi:type="dcterms:W3CDTF">2023-05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